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美育德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美育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96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以美育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